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E35B4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B47" w:rsidRPr="00E35B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31.10.2018 №150 о/д «О комиссии по 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97806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5FA">
        <w:rPr>
          <w:rFonts w:ascii="Times New Roman" w:eastAsia="Times New Roman" w:hAnsi="Times New Roman" w:cs="Times New Roman"/>
          <w:sz w:val="28"/>
          <w:szCs w:val="28"/>
        </w:rPr>
        <w:t>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proofErr w:type="spellStart"/>
      <w:r w:rsidR="00BF1080" w:rsidRPr="00BF1080">
        <w:rPr>
          <w:rFonts w:ascii="Times New Roman" w:eastAsia="Times New Roman" w:hAnsi="Times New Roman" w:cs="Times New Roman"/>
          <w:sz w:val="28"/>
          <w:szCs w:val="28"/>
        </w:rPr>
        <w:t>Шамсидинова</w:t>
      </w:r>
      <w:proofErr w:type="spellEnd"/>
      <w:r w:rsidR="00BF1080" w:rsidRPr="00BF1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1080" w:rsidRPr="00BF1080">
        <w:rPr>
          <w:rFonts w:ascii="Times New Roman" w:eastAsia="Times New Roman" w:hAnsi="Times New Roman" w:cs="Times New Roman"/>
          <w:sz w:val="28"/>
          <w:szCs w:val="28"/>
        </w:rPr>
        <w:t>Хуснидина</w:t>
      </w:r>
      <w:proofErr w:type="spellEnd"/>
      <w:r w:rsidR="00BF1080" w:rsidRPr="00BF1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1080" w:rsidRPr="00BF1080">
        <w:rPr>
          <w:rFonts w:ascii="Times New Roman" w:eastAsia="Times New Roman" w:hAnsi="Times New Roman" w:cs="Times New Roman"/>
          <w:sz w:val="28"/>
          <w:szCs w:val="28"/>
        </w:rPr>
        <w:t>Салохидинович</w:t>
      </w:r>
      <w:r w:rsidR="00BF108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proofErr w:type="gramEnd"/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BF1080">
      <w:pPr>
        <w:pStyle w:val="a9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о предоставлении разрешения на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условно разрешенный вид использования «</w:t>
      </w:r>
      <w:r w:rsidR="004B5B44" w:rsidRPr="004B5B44">
        <w:rPr>
          <w:rFonts w:ascii="Times New Roman" w:eastAsia="Times New Roman" w:hAnsi="Times New Roman" w:cs="Times New Roman"/>
          <w:sz w:val="28"/>
          <w:szCs w:val="28"/>
        </w:rPr>
        <w:t xml:space="preserve">Для индивидуального </w:t>
      </w:r>
      <w:r w:rsidR="004B5B44">
        <w:rPr>
          <w:rFonts w:ascii="Times New Roman" w:eastAsia="Times New Roman" w:hAnsi="Times New Roman" w:cs="Times New Roman"/>
          <w:sz w:val="28"/>
          <w:szCs w:val="28"/>
        </w:rPr>
        <w:t>жилищного строительства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BF1080" w:rsidRPr="00BF1080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38:06:100922:3553 площадью 1473 </w:t>
      </w:r>
      <w:proofErr w:type="spellStart"/>
      <w:r w:rsidR="00BF1080" w:rsidRPr="00BF108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F1080" w:rsidRPr="00BF108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BF1080" w:rsidRPr="00BF1080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ложенного по адресу: Иркутская область, Иркутский район, д. Куда, пер. Дружный, 11</w:t>
      </w:r>
      <w:r w:rsidR="000913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887" w:rsidRDefault="004B5B44" w:rsidP="004A0BA1">
      <w:pPr>
        <w:pStyle w:val="a9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правил землепользования и застройки </w:t>
      </w:r>
      <w:proofErr w:type="spellStart"/>
      <w:r w:rsid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а «а» пункта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в газете «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r w:rsidR="00BF005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</w:t>
      </w:r>
      <w:r w:rsidR="00BF0058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BB24BE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  </w:t>
      </w:r>
      <w:r w:rsidR="00BB24BE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BB24BE">
        <w:rPr>
          <w:rFonts w:ascii="Times New Roman" w:hAnsi="Times New Roman" w:cs="Times New Roman"/>
          <w:sz w:val="28"/>
          <w:szCs w:val="28"/>
        </w:rPr>
        <w:t>Колмаченко</w:t>
      </w:r>
      <w:proofErr w:type="spellEnd"/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D77" w:rsidRDefault="00845D7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B9" w:rsidRDefault="002E17B9" w:rsidP="009E061E">
      <w:pPr>
        <w:spacing w:after="0" w:line="240" w:lineRule="auto"/>
      </w:pPr>
      <w:r>
        <w:separator/>
      </w:r>
    </w:p>
  </w:endnote>
  <w:end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B9" w:rsidRDefault="002E17B9" w:rsidP="009E061E">
      <w:pPr>
        <w:spacing w:after="0" w:line="240" w:lineRule="auto"/>
      </w:pPr>
      <w:r>
        <w:separator/>
      </w:r>
    </w:p>
  </w:footnote>
  <w:foot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C478C"/>
    <w:rsid w:val="002D274A"/>
    <w:rsid w:val="002E0DF4"/>
    <w:rsid w:val="002E17B9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5B44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1D12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34512"/>
    <w:rsid w:val="00843C4F"/>
    <w:rsid w:val="00845D77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055B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B24BE"/>
    <w:rsid w:val="00BC0109"/>
    <w:rsid w:val="00BC4AB4"/>
    <w:rsid w:val="00BD2BBF"/>
    <w:rsid w:val="00BE0DD0"/>
    <w:rsid w:val="00BE2129"/>
    <w:rsid w:val="00BF0058"/>
    <w:rsid w:val="00BF1080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omutov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BC4C-1413-4677-B039-593E53A9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4</cp:revision>
  <cp:lastPrinted>2023-10-10T05:04:00Z</cp:lastPrinted>
  <dcterms:created xsi:type="dcterms:W3CDTF">2020-06-05T04:01:00Z</dcterms:created>
  <dcterms:modified xsi:type="dcterms:W3CDTF">2023-10-10T05:04:00Z</dcterms:modified>
</cp:coreProperties>
</file>